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B1F0" w14:textId="5787181B" w:rsidR="000538CD" w:rsidRPr="00431A6D" w:rsidRDefault="008166DA" w:rsidP="000538CD">
      <w:pPr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D04971">
        <w:rPr>
          <w:rFonts w:ascii="微軟正黑體" w:eastAsia="微軟正黑體" w:hAnsi="微軟正黑體" w:hint="eastAsia"/>
          <w:b/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 wp14:anchorId="0E0A76FA" wp14:editId="630BE7AF">
            <wp:simplePos x="0" y="0"/>
            <wp:positionH relativeFrom="column">
              <wp:posOffset>-454025</wp:posOffset>
            </wp:positionH>
            <wp:positionV relativeFrom="paragraph">
              <wp:posOffset>-186690</wp:posOffset>
            </wp:positionV>
            <wp:extent cx="7610475" cy="10718800"/>
            <wp:effectExtent l="0" t="0" r="9525" b="6350"/>
            <wp:wrapNone/>
            <wp:docPr id="11" name="圖片 11" descr="\\Fortune\共享資料夾\02_工作人員\●福氣各式LOGO\A4-WORD-底圖浮水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rtune\共享資料夾\02_工作人員\●福氣各式LOGO\A4-WORD-底圖浮水印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8CD" w:rsidRPr="00431A6D">
        <w:rPr>
          <w:rFonts w:ascii="微軟正黑體" w:eastAsia="微軟正黑體" w:hAnsi="微軟正黑體" w:hint="eastAsia"/>
          <w:b/>
          <w:sz w:val="32"/>
          <w:szCs w:val="28"/>
        </w:rPr>
        <w:t>社團法人台灣福氣社區關懷協會</w:t>
      </w:r>
    </w:p>
    <w:p w14:paraId="3BAE4870" w14:textId="77777777" w:rsidR="000538CD" w:rsidRDefault="000538CD" w:rsidP="000538CD">
      <w:pPr>
        <w:pStyle w:val="a8"/>
        <w:snapToGrid w:val="0"/>
        <w:ind w:leftChars="0" w:left="0" w:rightChars="-118" w:right="-283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信用卡捐款授權書</w:t>
      </w:r>
    </w:p>
    <w:p w14:paraId="281DBB18" w14:textId="77777777" w:rsidR="009E3F8F" w:rsidRDefault="009E3F8F" w:rsidP="00041154">
      <w:pPr>
        <w:pStyle w:val="a8"/>
        <w:snapToGrid w:val="0"/>
        <w:ind w:leftChars="0" w:left="0" w:rightChars="-118" w:right="-28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填表日期：民國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</w:rPr>
        <w:t>年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</w:rPr>
        <w:t>月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</w:rPr>
        <w:t>日</w:t>
      </w:r>
      <w:r w:rsidR="00041154">
        <w:rPr>
          <w:rFonts w:ascii="微軟正黑體" w:eastAsia="微軟正黑體" w:hAnsi="微軟正黑體" w:hint="eastAsia"/>
          <w:sz w:val="28"/>
          <w:szCs w:val="28"/>
        </w:rPr>
        <w:t xml:space="preserve">　　　　　　　　　捐款</w:t>
      </w:r>
      <w:r w:rsidR="00162429">
        <w:rPr>
          <w:rFonts w:ascii="微軟正黑體" w:eastAsia="微軟正黑體" w:hAnsi="微軟正黑體" w:hint="eastAsia"/>
          <w:sz w:val="28"/>
          <w:szCs w:val="28"/>
        </w:rPr>
        <w:t>人</w:t>
      </w:r>
      <w:r w:rsidR="00041154">
        <w:rPr>
          <w:rFonts w:ascii="微軟正黑體" w:eastAsia="微軟正黑體" w:hAnsi="微軟正黑體" w:hint="eastAsia"/>
          <w:sz w:val="28"/>
          <w:szCs w:val="28"/>
        </w:rPr>
        <w:t>編號：</w:t>
      </w:r>
      <w:r w:rsidR="00041154" w:rsidRPr="0004115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="0004115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="00041154" w:rsidRPr="0004115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</w:t>
      </w:r>
    </w:p>
    <w:tbl>
      <w:tblPr>
        <w:tblStyle w:val="a9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3974"/>
        <w:gridCol w:w="170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9E3F8F" w:rsidRPr="009F303D" w14:paraId="54CE0664" w14:textId="77777777" w:rsidTr="00041154">
        <w:tc>
          <w:tcPr>
            <w:tcW w:w="10774" w:type="dxa"/>
            <w:gridSpan w:val="13"/>
            <w:shd w:val="clear" w:color="auto" w:fill="FDE9D9" w:themeFill="accent6" w:themeFillTint="33"/>
          </w:tcPr>
          <w:p w14:paraId="179F495C" w14:textId="77777777" w:rsidR="009E3F8F" w:rsidRPr="009F303D" w:rsidRDefault="009E3F8F" w:rsidP="009F303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9F303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捐款者基本資料</w:t>
            </w:r>
          </w:p>
        </w:tc>
      </w:tr>
      <w:tr w:rsidR="00183CDD" w14:paraId="48B9AE07" w14:textId="77777777" w:rsidTr="00041154">
        <w:trPr>
          <w:trHeight w:val="681"/>
        </w:trPr>
        <w:tc>
          <w:tcPr>
            <w:tcW w:w="1697" w:type="dxa"/>
            <w:vAlign w:val="center"/>
          </w:tcPr>
          <w:p w14:paraId="7ED81E77" w14:textId="5FB19636" w:rsidR="00183CDD" w:rsidRPr="00086DB9" w:rsidRDefault="00183CDD" w:rsidP="00041154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捐款</w:t>
            </w:r>
            <w:r w:rsidR="001624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人</w:t>
            </w:r>
            <w:r w:rsidR="008166D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</w:t>
            </w: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974" w:type="dxa"/>
            <w:vAlign w:val="center"/>
          </w:tcPr>
          <w:p w14:paraId="4415A9E6" w14:textId="77777777" w:rsidR="00183CDD" w:rsidRDefault="00183CDD" w:rsidP="009F303D">
            <w:pPr>
              <w:pStyle w:val="a8"/>
              <w:snapToGrid w:val="0"/>
              <w:ind w:leftChars="0" w:left="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先生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E3F8F">
              <w:rPr>
                <w:rFonts w:ascii="微軟正黑體" w:eastAsia="微軟正黑體" w:hAnsi="微軟正黑體" w:hint="eastAsia"/>
                <w:sz w:val="28"/>
                <w:szCs w:val="28"/>
              </w:rPr>
              <w:t>小姐</w:t>
            </w:r>
          </w:p>
        </w:tc>
        <w:tc>
          <w:tcPr>
            <w:tcW w:w="1701" w:type="dxa"/>
            <w:vMerge w:val="restart"/>
            <w:vAlign w:val="center"/>
          </w:tcPr>
          <w:p w14:paraId="0E23C156" w14:textId="77777777" w:rsidR="00183CDD" w:rsidRPr="00086DB9" w:rsidRDefault="00183CDD" w:rsidP="00041154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gridSpan w:val="10"/>
            <w:vMerge w:val="restart"/>
            <w:vAlign w:val="center"/>
          </w:tcPr>
          <w:p w14:paraId="0CBCBF7C" w14:textId="77777777" w:rsidR="00183CDD" w:rsidRPr="004F197E" w:rsidRDefault="00183CDD" w:rsidP="00183CDD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086DB9"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)：</w:t>
            </w:r>
          </w:p>
          <w:p w14:paraId="400AB736" w14:textId="77777777" w:rsidR="00183CDD" w:rsidRPr="004F197E" w:rsidRDefault="00183CDD" w:rsidP="00183CDD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086DB9"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夜</w:t>
            </w: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)：</w:t>
            </w:r>
          </w:p>
          <w:p w14:paraId="7623712C" w14:textId="77777777" w:rsidR="00183CDD" w:rsidRPr="00183CDD" w:rsidRDefault="00183CDD" w:rsidP="00183CDD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(手機)：</w:t>
            </w:r>
          </w:p>
        </w:tc>
      </w:tr>
      <w:tr w:rsidR="00183CDD" w14:paraId="62ECE7C6" w14:textId="77777777" w:rsidTr="00183CDD">
        <w:trPr>
          <w:trHeight w:val="705"/>
        </w:trPr>
        <w:tc>
          <w:tcPr>
            <w:tcW w:w="1697" w:type="dxa"/>
            <w:vAlign w:val="center"/>
          </w:tcPr>
          <w:p w14:paraId="165624ED" w14:textId="77777777" w:rsidR="00183CDD" w:rsidRPr="00086DB9" w:rsidRDefault="00183CDD" w:rsidP="00041154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3974" w:type="dxa"/>
            <w:vAlign w:val="center"/>
          </w:tcPr>
          <w:p w14:paraId="01D35E89" w14:textId="77777777" w:rsidR="00183CDD" w:rsidRDefault="00183CDD" w:rsidP="009D5C76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4DE575B" w14:textId="77777777" w:rsidR="00183CDD" w:rsidRDefault="00183CDD" w:rsidP="009F303D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2" w:type="dxa"/>
            <w:gridSpan w:val="10"/>
            <w:vMerge/>
            <w:vAlign w:val="center"/>
          </w:tcPr>
          <w:p w14:paraId="00CA10A3" w14:textId="77777777" w:rsidR="00183CDD" w:rsidRDefault="00183CDD" w:rsidP="00052CE9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41154" w14:paraId="07F9BB25" w14:textId="77777777" w:rsidTr="00041154">
        <w:trPr>
          <w:trHeight w:val="696"/>
        </w:trPr>
        <w:tc>
          <w:tcPr>
            <w:tcW w:w="1697" w:type="dxa"/>
            <w:vAlign w:val="center"/>
          </w:tcPr>
          <w:p w14:paraId="3584775D" w14:textId="77777777" w:rsidR="00041154" w:rsidRPr="00086DB9" w:rsidRDefault="00041154" w:rsidP="00041154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9077" w:type="dxa"/>
            <w:gridSpan w:val="12"/>
            <w:vAlign w:val="center"/>
          </w:tcPr>
          <w:p w14:paraId="35E40753" w14:textId="77777777" w:rsidR="00041154" w:rsidRDefault="00041154" w:rsidP="009F303D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□□</w:t>
            </w:r>
          </w:p>
        </w:tc>
      </w:tr>
      <w:tr w:rsidR="00041154" w:rsidRPr="007C0DA8" w14:paraId="4DD99A06" w14:textId="77777777" w:rsidTr="00041154">
        <w:tc>
          <w:tcPr>
            <w:tcW w:w="10774" w:type="dxa"/>
            <w:gridSpan w:val="13"/>
            <w:shd w:val="clear" w:color="auto" w:fill="FDE9D9" w:themeFill="accent6" w:themeFillTint="33"/>
          </w:tcPr>
          <w:p w14:paraId="128D3291" w14:textId="676D248C" w:rsidR="00041154" w:rsidRPr="007C0DA8" w:rsidRDefault="00041154" w:rsidP="007C0DA8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7C0DA8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信用卡資料</w:t>
            </w:r>
          </w:p>
        </w:tc>
      </w:tr>
      <w:tr w:rsidR="00041154" w14:paraId="66316DEB" w14:textId="77777777" w:rsidTr="00041154">
        <w:tc>
          <w:tcPr>
            <w:tcW w:w="1697" w:type="dxa"/>
            <w:vAlign w:val="center"/>
          </w:tcPr>
          <w:p w14:paraId="2FF6BE9C" w14:textId="77777777" w:rsidR="00041154" w:rsidRPr="00086DB9" w:rsidRDefault="00041154" w:rsidP="00086DB9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卡人姓名</w:t>
            </w:r>
          </w:p>
          <w:p w14:paraId="27FB25C3" w14:textId="77777777" w:rsidR="00086DB9" w:rsidRPr="00086DB9" w:rsidRDefault="00086DB9" w:rsidP="00086DB9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0"/>
                <w:szCs w:val="28"/>
              </w:rPr>
              <w:t>(請寫正楷)</w:t>
            </w:r>
          </w:p>
        </w:tc>
        <w:tc>
          <w:tcPr>
            <w:tcW w:w="3974" w:type="dxa"/>
          </w:tcPr>
          <w:p w14:paraId="68E4816E" w14:textId="634D78C8" w:rsidR="00041154" w:rsidRDefault="00041154" w:rsidP="009E3F8F">
            <w:pPr>
              <w:pStyle w:val="a8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463FC4" w14:textId="77777777" w:rsidR="00041154" w:rsidRPr="00086DB9" w:rsidRDefault="00041154" w:rsidP="007C0DA8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卡人</w:t>
            </w:r>
          </w:p>
          <w:p w14:paraId="1F08FDC6" w14:textId="77777777" w:rsidR="00041154" w:rsidRDefault="00041154" w:rsidP="007C0DA8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340" w:type="dxa"/>
            <w:vAlign w:val="center"/>
          </w:tcPr>
          <w:p w14:paraId="36FC57EB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9C594B0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BE5CDE5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A18BF9B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1" w:type="dxa"/>
            <w:vAlign w:val="center"/>
          </w:tcPr>
          <w:p w14:paraId="627B690F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37A56CA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7606443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7F35939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DB2B559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1" w:type="dxa"/>
            <w:vAlign w:val="center"/>
          </w:tcPr>
          <w:p w14:paraId="2BE408C6" w14:textId="7777777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41154" w14:paraId="2EDDE8DB" w14:textId="77777777" w:rsidTr="00041154">
        <w:trPr>
          <w:trHeight w:val="667"/>
        </w:trPr>
        <w:tc>
          <w:tcPr>
            <w:tcW w:w="1697" w:type="dxa"/>
            <w:vAlign w:val="center"/>
          </w:tcPr>
          <w:p w14:paraId="1152AFFC" w14:textId="77777777" w:rsidR="00041154" w:rsidRPr="00086DB9" w:rsidRDefault="00041154" w:rsidP="007C0DA8">
            <w:pPr>
              <w:pStyle w:val="a8"/>
              <w:snapToGrid w:val="0"/>
              <w:spacing w:line="34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卡號</w:t>
            </w:r>
          </w:p>
        </w:tc>
        <w:tc>
          <w:tcPr>
            <w:tcW w:w="9077" w:type="dxa"/>
            <w:gridSpan w:val="12"/>
            <w:vAlign w:val="center"/>
          </w:tcPr>
          <w:p w14:paraId="2C360155" w14:textId="55E8CB27"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＿＿＿＿</w:t>
            </w:r>
            <w:proofErr w:type="gramEnd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－</w:t>
            </w:r>
            <w:proofErr w:type="gramStart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＿＿＿＿</w:t>
            </w:r>
            <w:proofErr w:type="gramEnd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－</w:t>
            </w:r>
            <w:proofErr w:type="gramStart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＿＿＿＿</w:t>
            </w:r>
            <w:proofErr w:type="gramEnd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－</w:t>
            </w:r>
            <w:proofErr w:type="gramStart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＿＿＿＿</w:t>
            </w:r>
            <w:proofErr w:type="gramEnd"/>
          </w:p>
        </w:tc>
      </w:tr>
      <w:tr w:rsidR="00041154" w14:paraId="0BA2E8B7" w14:textId="77777777" w:rsidTr="00183CDD">
        <w:trPr>
          <w:trHeight w:val="723"/>
        </w:trPr>
        <w:tc>
          <w:tcPr>
            <w:tcW w:w="1697" w:type="dxa"/>
            <w:vAlign w:val="center"/>
          </w:tcPr>
          <w:p w14:paraId="123ADE45" w14:textId="77777777" w:rsidR="00041154" w:rsidRPr="00086DB9" w:rsidRDefault="00041154" w:rsidP="007C0DA8">
            <w:pPr>
              <w:pStyle w:val="a8"/>
              <w:snapToGrid w:val="0"/>
              <w:spacing w:line="34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發卡銀行</w:t>
            </w:r>
          </w:p>
        </w:tc>
        <w:tc>
          <w:tcPr>
            <w:tcW w:w="3974" w:type="dxa"/>
            <w:vAlign w:val="center"/>
          </w:tcPr>
          <w:p w14:paraId="776DC632" w14:textId="0F838FCE" w:rsidR="00041154" w:rsidRDefault="00041154" w:rsidP="00183CDD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5950CB" w14:textId="77777777" w:rsidR="00041154" w:rsidRPr="00086DB9" w:rsidRDefault="00041154" w:rsidP="006C6AE1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有效期限</w:t>
            </w:r>
          </w:p>
        </w:tc>
        <w:tc>
          <w:tcPr>
            <w:tcW w:w="3402" w:type="dxa"/>
            <w:gridSpan w:val="10"/>
            <w:vAlign w:val="center"/>
          </w:tcPr>
          <w:p w14:paraId="027D537E" w14:textId="77777777" w:rsidR="00041154" w:rsidRPr="007C0DA8" w:rsidRDefault="00041154" w:rsidP="006C6AE1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C0DA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C0DA8">
              <w:rPr>
                <w:rFonts w:ascii="微軟正黑體" w:eastAsia="微軟正黑體" w:hAnsi="微軟正黑體" w:hint="eastAsia"/>
                <w:sz w:val="28"/>
                <w:szCs w:val="28"/>
              </w:rPr>
              <w:t>月／　　　年</w:t>
            </w:r>
          </w:p>
          <w:p w14:paraId="1CF8B0CA" w14:textId="77777777" w:rsidR="00041154" w:rsidRDefault="00041154" w:rsidP="006C6AE1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依卡片順序填寫)</w:t>
            </w:r>
          </w:p>
        </w:tc>
      </w:tr>
      <w:tr w:rsidR="00041154" w14:paraId="4538913A" w14:textId="77777777" w:rsidTr="00041154">
        <w:trPr>
          <w:trHeight w:val="723"/>
        </w:trPr>
        <w:tc>
          <w:tcPr>
            <w:tcW w:w="1697" w:type="dxa"/>
            <w:vAlign w:val="center"/>
          </w:tcPr>
          <w:p w14:paraId="03C668DC" w14:textId="77777777" w:rsidR="00041154" w:rsidRPr="00086DB9" w:rsidRDefault="00041154" w:rsidP="009F303D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卡別</w:t>
            </w:r>
            <w:proofErr w:type="gramEnd"/>
          </w:p>
        </w:tc>
        <w:tc>
          <w:tcPr>
            <w:tcW w:w="3974" w:type="dxa"/>
          </w:tcPr>
          <w:p w14:paraId="6DB1721F" w14:textId="77777777" w:rsidR="00041154" w:rsidRDefault="00041154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VISA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　　　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Master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C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ard</w:t>
            </w:r>
          </w:p>
          <w:p w14:paraId="4B7403ED" w14:textId="77777777" w:rsidR="00041154" w:rsidRDefault="00041154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JCB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　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聯合信用卡</w:t>
            </w:r>
          </w:p>
        </w:tc>
        <w:tc>
          <w:tcPr>
            <w:tcW w:w="1701" w:type="dxa"/>
            <w:vAlign w:val="center"/>
          </w:tcPr>
          <w:p w14:paraId="3CC76DE5" w14:textId="77777777" w:rsidR="00041154" w:rsidRPr="00086DB9" w:rsidRDefault="00041154" w:rsidP="009F303D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卡人簽名</w:t>
            </w:r>
          </w:p>
          <w:p w14:paraId="49CFB904" w14:textId="77777777" w:rsidR="00041154" w:rsidRPr="00086DB9" w:rsidRDefault="00041154" w:rsidP="009F303D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18"/>
                <w:szCs w:val="28"/>
              </w:rPr>
              <w:t>(需與卡片上相同</w:t>
            </w:r>
            <w:r w:rsidRPr="00086DB9">
              <w:rPr>
                <w:rFonts w:ascii="微軟正黑體" w:eastAsia="微軟正黑體" w:hAnsi="微軟正黑體" w:hint="eastAsia"/>
                <w:b/>
                <w:sz w:val="14"/>
                <w:szCs w:val="28"/>
              </w:rPr>
              <w:t>)</w:t>
            </w:r>
          </w:p>
        </w:tc>
        <w:tc>
          <w:tcPr>
            <w:tcW w:w="3402" w:type="dxa"/>
            <w:gridSpan w:val="10"/>
            <w:vAlign w:val="center"/>
          </w:tcPr>
          <w:p w14:paraId="40F9AB97" w14:textId="77777777" w:rsidR="00041154" w:rsidRDefault="00041154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41154" w:rsidRPr="009F303D" w14:paraId="7176E5FC" w14:textId="77777777" w:rsidTr="00041154">
        <w:tc>
          <w:tcPr>
            <w:tcW w:w="10774" w:type="dxa"/>
            <w:gridSpan w:val="13"/>
            <w:shd w:val="clear" w:color="auto" w:fill="FDE9D9" w:themeFill="accent6" w:themeFillTint="33"/>
          </w:tcPr>
          <w:p w14:paraId="262841F4" w14:textId="0B109CF3" w:rsidR="00041154" w:rsidRPr="009F303D" w:rsidRDefault="00041154" w:rsidP="009F303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9F303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捐款方式與收據開立說明</w:t>
            </w:r>
          </w:p>
        </w:tc>
      </w:tr>
      <w:tr w:rsidR="00041154" w14:paraId="132AE926" w14:textId="77777777" w:rsidTr="00041154">
        <w:tc>
          <w:tcPr>
            <w:tcW w:w="1697" w:type="dxa"/>
            <w:vAlign w:val="center"/>
          </w:tcPr>
          <w:p w14:paraId="7961E529" w14:textId="5FC7BADF" w:rsidR="00041154" w:rsidRPr="00086DB9" w:rsidRDefault="00041154" w:rsidP="009F303D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捐款方式</w:t>
            </w:r>
          </w:p>
        </w:tc>
        <w:tc>
          <w:tcPr>
            <w:tcW w:w="9077" w:type="dxa"/>
            <w:gridSpan w:val="12"/>
          </w:tcPr>
          <w:p w14:paraId="3BA15666" w14:textId="190DDCAD" w:rsidR="00041154" w:rsidRDefault="00041154" w:rsidP="009E3F8F">
            <w:pPr>
              <w:pStyle w:val="a8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單次捐款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金額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元。</w:t>
            </w:r>
          </w:p>
          <w:p w14:paraId="377C4E50" w14:textId="77777777" w:rsidR="00041154" w:rsidRDefault="00041154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定期捐款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選擇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年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半年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</w:p>
          <w:p w14:paraId="36D522F0" w14:textId="77777777" w:rsidR="00041154" w:rsidRDefault="00041154" w:rsidP="009F303D">
            <w:pPr>
              <w:pStyle w:val="a8"/>
              <w:snapToGrid w:val="0"/>
              <w:spacing w:line="360" w:lineRule="exact"/>
              <w:ind w:leftChars="944" w:left="2266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季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。</w:t>
            </w:r>
          </w:p>
          <w:p w14:paraId="29AA1CCB" w14:textId="77777777" w:rsidR="00041154" w:rsidRPr="00AF2087" w:rsidRDefault="00041154" w:rsidP="00AF2087">
            <w:pPr>
              <w:snapToGrid w:val="0"/>
              <w:spacing w:line="360" w:lineRule="exact"/>
              <w:ind w:left="264" w:hangingChars="132" w:hanging="264"/>
              <w:jc w:val="both"/>
              <w:rPr>
                <w:rFonts w:ascii="微軟正黑體" w:eastAsia="微軟正黑體" w:hAnsi="微軟正黑體"/>
                <w:sz w:val="36"/>
                <w:szCs w:val="28"/>
              </w:rPr>
            </w:pPr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●扣款日為每月20日，遇假日順延。</w:t>
            </w:r>
          </w:p>
          <w:p w14:paraId="7E1F55C9" w14:textId="77777777" w:rsidR="00041154" w:rsidRPr="009F303D" w:rsidRDefault="00041154" w:rsidP="00AF2087">
            <w:pPr>
              <w:snapToGrid w:val="0"/>
              <w:spacing w:line="360" w:lineRule="exact"/>
              <w:ind w:left="264" w:hangingChars="132" w:hanging="264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●提醒重新授權信用卡捐款的贊助人：若資助款已如期繳付，會自下期開始扣款；若有未繳足款項，則會</w:t>
            </w:r>
            <w:proofErr w:type="gramStart"/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先行補扣款</w:t>
            </w:r>
            <w:proofErr w:type="gramEnd"/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。</w:t>
            </w:r>
          </w:p>
        </w:tc>
      </w:tr>
      <w:tr w:rsidR="00041154" w14:paraId="1FA1B04E" w14:textId="77777777" w:rsidTr="00162429">
        <w:tc>
          <w:tcPr>
            <w:tcW w:w="1697" w:type="dxa"/>
            <w:vAlign w:val="center"/>
          </w:tcPr>
          <w:p w14:paraId="703F0449" w14:textId="77777777"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據抬頭</w:t>
            </w:r>
          </w:p>
        </w:tc>
        <w:tc>
          <w:tcPr>
            <w:tcW w:w="9077" w:type="dxa"/>
            <w:gridSpan w:val="12"/>
            <w:vAlign w:val="center"/>
          </w:tcPr>
          <w:p w14:paraId="3C94482D" w14:textId="77777777" w:rsidR="00041154" w:rsidRDefault="00041154" w:rsidP="00162429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同</w:t>
            </w:r>
            <w:r w:rsidR="00162429">
              <w:rPr>
                <w:rFonts w:ascii="微軟正黑體" w:eastAsia="微軟正黑體" w:hAnsi="微軟正黑體" w:hint="eastAsia"/>
                <w:sz w:val="28"/>
                <w:szCs w:val="28"/>
              </w:rPr>
              <w:t>捐款人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　　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另指定抬頭：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</w:t>
            </w:r>
            <w:r w:rsidR="001624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041154" w14:paraId="3ED9118D" w14:textId="77777777" w:rsidTr="00041154">
        <w:tc>
          <w:tcPr>
            <w:tcW w:w="1697" w:type="dxa"/>
            <w:vAlign w:val="center"/>
          </w:tcPr>
          <w:p w14:paraId="18F55E87" w14:textId="6B30A2FD"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據地址</w:t>
            </w:r>
          </w:p>
        </w:tc>
        <w:tc>
          <w:tcPr>
            <w:tcW w:w="9077" w:type="dxa"/>
            <w:gridSpan w:val="12"/>
            <w:vAlign w:val="center"/>
          </w:tcPr>
          <w:p w14:paraId="183831BE" w14:textId="77777777" w:rsidR="00041154" w:rsidRDefault="00041154" w:rsidP="00AF2087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通訊地址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　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另指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</w:tc>
      </w:tr>
      <w:tr w:rsidR="00041154" w14:paraId="5A86AC30" w14:textId="77777777" w:rsidTr="00041154">
        <w:tc>
          <w:tcPr>
            <w:tcW w:w="1697" w:type="dxa"/>
            <w:vAlign w:val="center"/>
          </w:tcPr>
          <w:p w14:paraId="28832BA9" w14:textId="37F68572"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據寄發</w:t>
            </w:r>
          </w:p>
        </w:tc>
        <w:tc>
          <w:tcPr>
            <w:tcW w:w="9077" w:type="dxa"/>
            <w:gridSpan w:val="12"/>
            <w:vAlign w:val="center"/>
          </w:tcPr>
          <w:p w14:paraId="4B2EB947" w14:textId="77777777" w:rsidR="00041154" w:rsidRPr="001A5369" w:rsidRDefault="00041154" w:rsidP="001A5369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162429">
              <w:rPr>
                <w:rFonts w:ascii="微軟正黑體" w:eastAsia="微軟正黑體" w:hAnsi="微軟正黑體" w:hint="eastAsia"/>
                <w:sz w:val="28"/>
                <w:szCs w:val="28"/>
              </w:rPr>
              <w:t>不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須寄發收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／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proofErr w:type="gramStart"/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月寄</w:t>
            </w:r>
            <w:proofErr w:type="gramEnd"/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（隔月20日寄出</w:t>
            </w:r>
            <w:r w:rsidRPr="00AF2087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／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年寄（隔年2月寄出）</w:t>
            </w:r>
          </w:p>
        </w:tc>
      </w:tr>
      <w:tr w:rsidR="00041154" w14:paraId="5565D917" w14:textId="77777777" w:rsidTr="00041154">
        <w:trPr>
          <w:trHeight w:val="598"/>
        </w:trPr>
        <w:tc>
          <w:tcPr>
            <w:tcW w:w="1697" w:type="dxa"/>
            <w:vAlign w:val="center"/>
          </w:tcPr>
          <w:p w14:paraId="7B888DA4" w14:textId="77777777"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訊寄送</w:t>
            </w:r>
            <w:proofErr w:type="gramEnd"/>
          </w:p>
        </w:tc>
        <w:tc>
          <w:tcPr>
            <w:tcW w:w="9077" w:type="dxa"/>
            <w:gridSpan w:val="12"/>
          </w:tcPr>
          <w:p w14:paraId="40AED579" w14:textId="62D48008" w:rsidR="00041154" w:rsidRPr="00C61B16" w:rsidRDefault="00041154" w:rsidP="00C61B16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紙本會訊，寄至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通訊地址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　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上述收據另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指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  <w:p w14:paraId="0E405768" w14:textId="3C0D572C" w:rsidR="00041154" w:rsidRDefault="00041154" w:rsidP="00C61B16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電子會訊，寄至上述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電子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信箱</w:t>
            </w:r>
          </w:p>
        </w:tc>
      </w:tr>
    </w:tbl>
    <w:p w14:paraId="3F463CEB" w14:textId="0B4E2CD5" w:rsidR="009E3F8F" w:rsidRPr="00C61B16" w:rsidRDefault="00C61B16" w:rsidP="001A5369">
      <w:pPr>
        <w:pStyle w:val="a8"/>
        <w:snapToGrid w:val="0"/>
        <w:ind w:leftChars="-59" w:left="-142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C61B16">
        <w:rPr>
          <w:rFonts w:ascii="微軟正黑體" w:eastAsia="微軟正黑體" w:hAnsi="微軟正黑體" w:hint="eastAsia"/>
          <w:b/>
          <w:sz w:val="28"/>
          <w:szCs w:val="28"/>
        </w:rPr>
        <w:t>填妥本表</w:t>
      </w:r>
      <w:proofErr w:type="gramEnd"/>
      <w:r w:rsidRPr="00C61B16">
        <w:rPr>
          <w:rFonts w:ascii="微軟正黑體" w:eastAsia="微軟正黑體" w:hAnsi="微軟正黑體" w:hint="eastAsia"/>
          <w:b/>
          <w:sz w:val="28"/>
          <w:szCs w:val="28"/>
        </w:rPr>
        <w:t>後，</w:t>
      </w:r>
      <w:r w:rsidR="001A5369">
        <w:rPr>
          <w:rFonts w:ascii="微軟正黑體" w:eastAsia="微軟正黑體" w:hAnsi="微軟正黑體" w:hint="eastAsia"/>
          <w:b/>
          <w:sz w:val="28"/>
          <w:szCs w:val="28"/>
        </w:rPr>
        <w:t>請將授權書正本郵寄至本會</w:t>
      </w:r>
    </w:p>
    <w:p w14:paraId="049BDCFD" w14:textId="720E96D5" w:rsidR="00C61B16" w:rsidRPr="007C0DA8" w:rsidRDefault="00C61B16" w:rsidP="001A5369">
      <w:pPr>
        <w:pStyle w:val="a8"/>
        <w:snapToGrid w:val="0"/>
        <w:spacing w:line="320" w:lineRule="exact"/>
        <w:ind w:leftChars="-59" w:left="-142"/>
        <w:rPr>
          <w:rFonts w:ascii="微軟正黑體" w:eastAsia="微軟正黑體" w:hAnsi="微軟正黑體"/>
        </w:rPr>
      </w:pPr>
      <w:r w:rsidRPr="007C0DA8">
        <w:rPr>
          <w:rFonts w:ascii="微軟正黑體" w:eastAsia="微軟正黑體" w:hAnsi="微軟正黑體" w:hint="eastAsia"/>
        </w:rPr>
        <w:t>◎</w:t>
      </w:r>
      <w:r w:rsidR="001A5369">
        <w:rPr>
          <w:rFonts w:ascii="微軟正黑體" w:eastAsia="微軟正黑體" w:hAnsi="微軟正黑體" w:hint="eastAsia"/>
        </w:rPr>
        <w:t>地址</w:t>
      </w:r>
      <w:r w:rsidRPr="007C0DA8">
        <w:rPr>
          <w:rFonts w:ascii="微軟正黑體" w:eastAsia="微軟正黑體" w:hAnsi="微軟正黑體" w:hint="eastAsia"/>
        </w:rPr>
        <w:t>：43</w:t>
      </w:r>
      <w:r w:rsidR="008166DA">
        <w:rPr>
          <w:rFonts w:ascii="微軟正黑體" w:eastAsia="微軟正黑體" w:hAnsi="微軟正黑體" w:hint="eastAsia"/>
        </w:rPr>
        <w:t>5</w:t>
      </w:r>
      <w:proofErr w:type="gramStart"/>
      <w:r w:rsidRPr="007C0DA8">
        <w:rPr>
          <w:rFonts w:ascii="微軟正黑體" w:eastAsia="微軟正黑體" w:hAnsi="微軟正黑體" w:hint="eastAsia"/>
        </w:rPr>
        <w:t>臺</w:t>
      </w:r>
      <w:proofErr w:type="gramEnd"/>
      <w:r w:rsidRPr="007C0DA8">
        <w:rPr>
          <w:rFonts w:ascii="微軟正黑體" w:eastAsia="微軟正黑體" w:hAnsi="微軟正黑體" w:hint="eastAsia"/>
        </w:rPr>
        <w:t>中市</w:t>
      </w:r>
      <w:r w:rsidR="008166DA">
        <w:rPr>
          <w:rFonts w:ascii="微軟正黑體" w:eastAsia="微軟正黑體" w:hAnsi="微軟正黑體" w:hint="eastAsia"/>
        </w:rPr>
        <w:t>梧棲</w:t>
      </w:r>
      <w:r w:rsidRPr="007C0DA8">
        <w:rPr>
          <w:rFonts w:ascii="微軟正黑體" w:eastAsia="微軟正黑體" w:hAnsi="微軟正黑體" w:hint="eastAsia"/>
        </w:rPr>
        <w:t>區</w:t>
      </w:r>
      <w:r w:rsidR="008166DA">
        <w:rPr>
          <w:rFonts w:ascii="微軟正黑體" w:eastAsia="微軟正黑體" w:hAnsi="微軟正黑體" w:hint="eastAsia"/>
        </w:rPr>
        <w:t>四維路85巷27號1樓</w:t>
      </w:r>
      <w:r w:rsidRPr="007C0DA8">
        <w:rPr>
          <w:rFonts w:ascii="微軟正黑體" w:eastAsia="微軟正黑體" w:hAnsi="微軟正黑體" w:hint="eastAsia"/>
        </w:rPr>
        <w:t xml:space="preserve">　社團法人台灣福氣社區關懷協會 收</w:t>
      </w:r>
    </w:p>
    <w:p w14:paraId="6A7992AD" w14:textId="77A18387" w:rsidR="00C61B16" w:rsidRPr="007C0DA8" w:rsidRDefault="00C61B16" w:rsidP="001A5369">
      <w:pPr>
        <w:pStyle w:val="a8"/>
        <w:snapToGrid w:val="0"/>
        <w:spacing w:line="320" w:lineRule="exact"/>
        <w:ind w:leftChars="-59" w:left="-142"/>
        <w:rPr>
          <w:rFonts w:ascii="微軟正黑體" w:eastAsia="微軟正黑體" w:hAnsi="微軟正黑體"/>
        </w:rPr>
      </w:pPr>
      <w:r w:rsidRPr="007C0DA8">
        <w:rPr>
          <w:rFonts w:ascii="微軟正黑體" w:eastAsia="微軟正黑體" w:hAnsi="微軟正黑體" w:hint="eastAsia"/>
        </w:rPr>
        <w:t>◎</w:t>
      </w:r>
      <w:r w:rsidR="001A5369">
        <w:rPr>
          <w:rFonts w:ascii="微軟正黑體" w:eastAsia="微軟正黑體" w:hAnsi="微軟正黑體" w:hint="eastAsia"/>
        </w:rPr>
        <w:t>電話</w:t>
      </w:r>
      <w:r w:rsidRPr="007C0DA8">
        <w:rPr>
          <w:rFonts w:ascii="微軟正黑體" w:eastAsia="微軟正黑體" w:hAnsi="微軟正黑體" w:hint="eastAsia"/>
        </w:rPr>
        <w:t>：</w:t>
      </w:r>
      <w:r w:rsidR="007C0DA8" w:rsidRPr="007C0DA8">
        <w:rPr>
          <w:rFonts w:ascii="微軟正黑體" w:eastAsia="微軟正黑體" w:hAnsi="微軟正黑體" w:hint="eastAsia"/>
        </w:rPr>
        <w:t>04-26</w:t>
      </w:r>
      <w:r w:rsidR="008166DA">
        <w:rPr>
          <w:rFonts w:ascii="微軟正黑體" w:eastAsia="微軟正黑體" w:hAnsi="微軟正黑體" w:hint="eastAsia"/>
        </w:rPr>
        <w:t>571300</w:t>
      </w:r>
    </w:p>
    <w:tbl>
      <w:tblPr>
        <w:tblStyle w:val="a9"/>
        <w:tblW w:w="109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10278"/>
      </w:tblGrid>
      <w:tr w:rsidR="00C61B16" w:rsidRPr="007C0DA8" w14:paraId="33CDF611" w14:textId="77777777" w:rsidTr="003C22F7"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14:paraId="54FCDC99" w14:textId="77777777" w:rsidR="007C0DA8" w:rsidRPr="007C0DA8" w:rsidRDefault="00C61B16" w:rsidP="001A5369">
            <w:pPr>
              <w:pStyle w:val="a8"/>
              <w:snapToGrid w:val="0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提醒</w:t>
            </w:r>
            <w:r w:rsidR="007C0DA8" w:rsidRPr="007C0DA8">
              <w:rPr>
                <w:rFonts w:ascii="微軟正黑體" w:eastAsia="微軟正黑體" w:hAnsi="微軟正黑體" w:hint="eastAsia"/>
              </w:rPr>
              <w:t>您</w:t>
            </w:r>
          </w:p>
        </w:tc>
        <w:tc>
          <w:tcPr>
            <w:tcW w:w="10278" w:type="dxa"/>
            <w:tcBorders>
              <w:left w:val="single" w:sz="4" w:space="0" w:color="auto"/>
            </w:tcBorders>
          </w:tcPr>
          <w:p w14:paraId="03A7CD0D" w14:textId="79C8CDA4" w:rsidR="007C0DA8" w:rsidRPr="007C0DA8" w:rsidRDefault="00C61B16" w:rsidP="003C22F7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rightChars="-161" w:right="-386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本會收到您的捐款資料後將主動致電確認，若您在七天內未接獲通知，請您與我們聯絡。</w:t>
            </w:r>
          </w:p>
          <w:p w14:paraId="57721BAD" w14:textId="77777777" w:rsidR="007C0DA8" w:rsidRPr="007C0DA8" w:rsidRDefault="007C0DA8" w:rsidP="003C22F7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rightChars="-161" w:right="-386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若您信用卡掛失、停用、換卡或升級，請待新卡收到後來電告知，以利處理後續捐款事宜。</w:t>
            </w:r>
          </w:p>
          <w:p w14:paraId="4F9C9F47" w14:textId="77777777" w:rsidR="007C0DA8" w:rsidRPr="007C0DA8" w:rsidRDefault="007C0DA8" w:rsidP="003C22F7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rightChars="-161" w:right="-386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您的個人資料本會將妥善保護並絕對保密，只供本會相關業務使用。</w:t>
            </w:r>
          </w:p>
          <w:p w14:paraId="4697420E" w14:textId="524434E5" w:rsidR="00D04971" w:rsidRPr="00D04971" w:rsidRDefault="007C0DA8" w:rsidP="003C22F7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rightChars="-161" w:right="-386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若有任何問題歡迎來電洽詢04-26</w:t>
            </w:r>
            <w:r w:rsidR="008166DA">
              <w:rPr>
                <w:rFonts w:ascii="微軟正黑體" w:eastAsia="微軟正黑體" w:hAnsi="微軟正黑體" w:hint="eastAsia"/>
              </w:rPr>
              <w:t>571300</w:t>
            </w:r>
            <w:r w:rsidRPr="007C0DA8">
              <w:rPr>
                <w:rFonts w:ascii="微軟正黑體" w:eastAsia="微軟正黑體" w:hAnsi="微軟正黑體" w:hint="eastAsia"/>
              </w:rPr>
              <w:t xml:space="preserve">　楊小姐。</w:t>
            </w:r>
          </w:p>
        </w:tc>
      </w:tr>
    </w:tbl>
    <w:p w14:paraId="0FDF8BFF" w14:textId="77777777" w:rsidR="00C61B16" w:rsidRPr="00C61B16" w:rsidRDefault="00C61B16" w:rsidP="001A5369">
      <w:pPr>
        <w:pStyle w:val="a8"/>
        <w:snapToGrid w:val="0"/>
        <w:ind w:leftChars="-118" w:left="-283"/>
        <w:rPr>
          <w:rFonts w:ascii="微軟正黑體" w:eastAsia="微軟正黑體" w:hAnsi="微軟正黑體"/>
          <w:sz w:val="28"/>
          <w:szCs w:val="28"/>
        </w:rPr>
      </w:pPr>
    </w:p>
    <w:sectPr w:rsidR="00C61B16" w:rsidRPr="00C61B16" w:rsidSect="000538CD">
      <w:headerReference w:type="default" r:id="rId9"/>
      <w:footerReference w:type="default" r:id="rId10"/>
      <w:pgSz w:w="11906" w:h="16838"/>
      <w:pgMar w:top="102" w:right="849" w:bottom="0" w:left="709" w:header="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68BB" w14:textId="77777777" w:rsidR="00B565AA" w:rsidRDefault="00B565AA" w:rsidP="008E1319">
      <w:r>
        <w:separator/>
      </w:r>
    </w:p>
  </w:endnote>
  <w:endnote w:type="continuationSeparator" w:id="0">
    <w:p w14:paraId="146F51FD" w14:textId="77777777" w:rsidR="00B565AA" w:rsidRDefault="00B565AA" w:rsidP="008E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cademy Engraved LET">
    <w:charset w:val="00"/>
    <w:family w:val="auto"/>
    <w:pitch w:val="variable"/>
    <w:sig w:usb0="00000083" w:usb1="00000000" w:usb2="00000000" w:usb3="00000000" w:csb0="00000009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4B14" w14:textId="77777777" w:rsidR="009F303D" w:rsidRPr="008E1319" w:rsidRDefault="009F303D" w:rsidP="008E1319">
    <w:pPr>
      <w:pStyle w:val="a5"/>
      <w:jc w:val="center"/>
      <w:rPr>
        <w:rFonts w:ascii="微軟正黑體" w:eastAsia="微軟正黑體" w:hAnsi="微軟正黑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A539" w14:textId="77777777" w:rsidR="00B565AA" w:rsidRDefault="00B565AA" w:rsidP="008E1319">
      <w:r>
        <w:separator/>
      </w:r>
    </w:p>
  </w:footnote>
  <w:footnote w:type="continuationSeparator" w:id="0">
    <w:p w14:paraId="564CA14E" w14:textId="77777777" w:rsidR="00B565AA" w:rsidRDefault="00B565AA" w:rsidP="008E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7DF6" w14:textId="77777777" w:rsidR="009F303D" w:rsidRDefault="009F303D" w:rsidP="009C2DDA">
    <w:pPr>
      <w:pStyle w:val="a3"/>
      <w:tabs>
        <w:tab w:val="center" w:pos="4873"/>
        <w:tab w:val="left" w:pos="73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A25"/>
    <w:multiLevelType w:val="hybridMultilevel"/>
    <w:tmpl w:val="77AA2770"/>
    <w:lvl w:ilvl="0" w:tplc="1616D16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4D1450FC">
      <w:start w:val="1"/>
      <w:numFmt w:val="taiwaneseCountingThousand"/>
      <w:lvlText w:val="（%2）"/>
      <w:lvlJc w:val="left"/>
      <w:pPr>
        <w:ind w:left="1986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65C278C"/>
    <w:multiLevelType w:val="hybridMultilevel"/>
    <w:tmpl w:val="A7C25498"/>
    <w:lvl w:ilvl="0" w:tplc="1CB239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82237"/>
    <w:multiLevelType w:val="hybridMultilevel"/>
    <w:tmpl w:val="9D10E916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E1FF0"/>
    <w:multiLevelType w:val="hybridMultilevel"/>
    <w:tmpl w:val="D6FAD0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F81852"/>
    <w:multiLevelType w:val="hybridMultilevel"/>
    <w:tmpl w:val="8CA2B204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002FA"/>
    <w:multiLevelType w:val="hybridMultilevel"/>
    <w:tmpl w:val="74EE36D8"/>
    <w:lvl w:ilvl="0" w:tplc="1616D160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364D85"/>
    <w:multiLevelType w:val="hybridMultilevel"/>
    <w:tmpl w:val="47B41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84281B"/>
    <w:multiLevelType w:val="hybridMultilevel"/>
    <w:tmpl w:val="734497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A3179F"/>
    <w:multiLevelType w:val="hybridMultilevel"/>
    <w:tmpl w:val="7C5A145A"/>
    <w:lvl w:ilvl="0" w:tplc="45D212A8">
      <w:start w:val="1"/>
      <w:numFmt w:val="decimal"/>
      <w:lvlText w:val="%1."/>
      <w:lvlJc w:val="left"/>
      <w:pPr>
        <w:ind w:left="1613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2DE73B7E"/>
    <w:multiLevelType w:val="hybridMultilevel"/>
    <w:tmpl w:val="2F9CC114"/>
    <w:lvl w:ilvl="0" w:tplc="1CB239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601D8"/>
    <w:multiLevelType w:val="hybridMultilevel"/>
    <w:tmpl w:val="B2969F62"/>
    <w:lvl w:ilvl="0" w:tplc="622CA48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D731513"/>
    <w:multiLevelType w:val="hybridMultilevel"/>
    <w:tmpl w:val="51EE6C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8E721B"/>
    <w:multiLevelType w:val="hybridMultilevel"/>
    <w:tmpl w:val="7E2CCAC4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EB1C1B"/>
    <w:multiLevelType w:val="hybridMultilevel"/>
    <w:tmpl w:val="EFA8B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361ADB"/>
    <w:multiLevelType w:val="hybridMultilevel"/>
    <w:tmpl w:val="01021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9F20F4"/>
    <w:multiLevelType w:val="hybridMultilevel"/>
    <w:tmpl w:val="E126F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55738D"/>
    <w:multiLevelType w:val="hybridMultilevel"/>
    <w:tmpl w:val="985EBB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916367"/>
    <w:multiLevelType w:val="hybridMultilevel"/>
    <w:tmpl w:val="83B07B56"/>
    <w:lvl w:ilvl="0" w:tplc="622CA482">
      <w:start w:val="1"/>
      <w:numFmt w:val="taiwaneseCountingThousand"/>
      <w:lvlText w:val="（%1）"/>
      <w:lvlJc w:val="left"/>
      <w:pPr>
        <w:ind w:left="1613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 w15:restartNumberingAfterBreak="0">
    <w:nsid w:val="721563E5"/>
    <w:multiLevelType w:val="hybridMultilevel"/>
    <w:tmpl w:val="2662C14A"/>
    <w:lvl w:ilvl="0" w:tplc="622CA482">
      <w:start w:val="1"/>
      <w:numFmt w:val="taiwaneseCountingThousand"/>
      <w:lvlText w:val="（%1）"/>
      <w:lvlJc w:val="left"/>
      <w:pPr>
        <w:ind w:left="23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9" w15:restartNumberingAfterBreak="0">
    <w:nsid w:val="76F573CC"/>
    <w:multiLevelType w:val="hybridMultilevel"/>
    <w:tmpl w:val="623883D6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CD2253"/>
    <w:multiLevelType w:val="hybridMultilevel"/>
    <w:tmpl w:val="2A70646C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A345E"/>
    <w:multiLevelType w:val="hybridMultilevel"/>
    <w:tmpl w:val="7B5E3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536CAD"/>
    <w:multiLevelType w:val="hybridMultilevel"/>
    <w:tmpl w:val="30EAD0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2"/>
  </w:num>
  <w:num w:numId="5">
    <w:abstractNumId w:val="5"/>
  </w:num>
  <w:num w:numId="6">
    <w:abstractNumId w:val="14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17"/>
  </w:num>
  <w:num w:numId="14">
    <w:abstractNumId w:val="19"/>
  </w:num>
  <w:num w:numId="15">
    <w:abstractNumId w:val="2"/>
  </w:num>
  <w:num w:numId="16">
    <w:abstractNumId w:val="20"/>
  </w:num>
  <w:num w:numId="17">
    <w:abstractNumId w:val="10"/>
  </w:num>
  <w:num w:numId="18">
    <w:abstractNumId w:val="9"/>
  </w:num>
  <w:num w:numId="19">
    <w:abstractNumId w:val="22"/>
  </w:num>
  <w:num w:numId="20">
    <w:abstractNumId w:val="11"/>
  </w:num>
  <w:num w:numId="21">
    <w:abstractNumId w:val="3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73"/>
    <w:rsid w:val="00041154"/>
    <w:rsid w:val="000538CD"/>
    <w:rsid w:val="00086DB9"/>
    <w:rsid w:val="000C7CC7"/>
    <w:rsid w:val="00115368"/>
    <w:rsid w:val="00162429"/>
    <w:rsid w:val="00183CDD"/>
    <w:rsid w:val="001A5369"/>
    <w:rsid w:val="003C22F7"/>
    <w:rsid w:val="004F197E"/>
    <w:rsid w:val="00531074"/>
    <w:rsid w:val="00540771"/>
    <w:rsid w:val="00611D7F"/>
    <w:rsid w:val="00740FAC"/>
    <w:rsid w:val="007C0DA8"/>
    <w:rsid w:val="008166DA"/>
    <w:rsid w:val="008E1319"/>
    <w:rsid w:val="00923AEB"/>
    <w:rsid w:val="009C2DDA"/>
    <w:rsid w:val="009D6C44"/>
    <w:rsid w:val="009E3F8F"/>
    <w:rsid w:val="009F303D"/>
    <w:rsid w:val="00A1122F"/>
    <w:rsid w:val="00A401C6"/>
    <w:rsid w:val="00A76D9E"/>
    <w:rsid w:val="00AB54A1"/>
    <w:rsid w:val="00AF1A73"/>
    <w:rsid w:val="00AF2087"/>
    <w:rsid w:val="00B23B68"/>
    <w:rsid w:val="00B565AA"/>
    <w:rsid w:val="00BD098E"/>
    <w:rsid w:val="00BE3716"/>
    <w:rsid w:val="00C61B16"/>
    <w:rsid w:val="00CB714A"/>
    <w:rsid w:val="00D04971"/>
    <w:rsid w:val="00D76359"/>
    <w:rsid w:val="00DF1B5C"/>
    <w:rsid w:val="00E004D6"/>
    <w:rsid w:val="00EB3D16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A3AF7"/>
  <w15:docId w15:val="{143B29BA-6CAA-44FF-AA5D-F206AE7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A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13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131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F1B5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1B5C"/>
    <w:pPr>
      <w:ind w:leftChars="200" w:left="480"/>
    </w:pPr>
  </w:style>
  <w:style w:type="character" w:customStyle="1" w:styleId="apple-converted-space">
    <w:name w:val="apple-converted-space"/>
    <w:basedOn w:val="a0"/>
    <w:rsid w:val="00611D7F"/>
  </w:style>
  <w:style w:type="paragraph" w:styleId="HTML">
    <w:name w:val="HTML Preformatted"/>
    <w:basedOn w:val="a"/>
    <w:link w:val="HTML0"/>
    <w:uiPriority w:val="99"/>
    <w:semiHidden/>
    <w:unhideWhenUsed/>
    <w:rsid w:val="00611D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11D7F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59"/>
    <w:rsid w:val="009E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6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6D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9289-5D7E-416A-8C89-CB159C1D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01</dc:creator>
  <cp:lastModifiedBy>豐綺 楊</cp:lastModifiedBy>
  <cp:revision>4</cp:revision>
  <cp:lastPrinted>2016-05-20T09:08:00Z</cp:lastPrinted>
  <dcterms:created xsi:type="dcterms:W3CDTF">2021-06-29T04:37:00Z</dcterms:created>
  <dcterms:modified xsi:type="dcterms:W3CDTF">2021-06-29T04:37:00Z</dcterms:modified>
</cp:coreProperties>
</file>